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41587789"/>
        <w:docPartObj>
          <w:docPartGallery w:val="Cover Pages"/>
          <w:docPartUnique/>
        </w:docPartObj>
      </w:sdtPr>
      <w:sdtEndPr/>
      <w:sdtContent>
        <w:p w14:paraId="37CBAF3E" w14:textId="16583C52" w:rsidR="00BE68E3" w:rsidRDefault="00BE68E3"/>
        <w:p w14:paraId="32DF00F5" w14:textId="23A39AF9" w:rsidR="00BE68E3" w:rsidRDefault="00BE68E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866900" wp14:editId="11770E8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8358B6" w14:textId="60C13925" w:rsidR="00BE68E3" w:rsidRDefault="00D73909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9</w:t>
                                    </w:r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="00845678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DICIEMBRE</w:t>
                                    </w:r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A8669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8358B6" w14:textId="60C13925" w:rsidR="00BE68E3" w:rsidRDefault="00D73909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9</w:t>
                              </w:r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</w:t>
                              </w:r>
                              <w:r w:rsidR="00845678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DICIEMBRE</w:t>
                              </w:r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7414C0" wp14:editId="434CD1D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C1494B" w14:textId="6C4D9F08" w:rsidR="00BE68E3" w:rsidRDefault="00BE68E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aura maria zuluaga jaramillo</w:t>
                                    </w:r>
                                  </w:p>
                                </w:sdtContent>
                              </w:sdt>
                              <w:p w14:paraId="7D259F14" w14:textId="62DC0BD1" w:rsidR="00BE68E3" w:rsidRDefault="005D52C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DE ANTIOQUIA</w:t>
                                    </w:r>
                                  </w:sdtContent>
                                </w:sdt>
                              </w:p>
                              <w:p w14:paraId="2754C47E" w14:textId="4C0769FF" w:rsidR="00BE68E3" w:rsidRDefault="005D52C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edellín - Antioquia</w:t>
                                    </w:r>
                                  </w:sdtContent>
                                </w:sdt>
                                <w:r w:rsidR="00BE68E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7414C0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C1494B" w14:textId="6C4D9F08" w:rsidR="00BE68E3" w:rsidRDefault="00BE68E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ra maria zuluaga jaramillo</w:t>
                              </w:r>
                            </w:p>
                          </w:sdtContent>
                        </w:sdt>
                        <w:p w14:paraId="7D259F14" w14:textId="62DC0BD1" w:rsidR="00BE68E3" w:rsidRDefault="005D52C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E68E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DE ANTIOQUIA</w:t>
                              </w:r>
                            </w:sdtContent>
                          </w:sdt>
                        </w:p>
                        <w:p w14:paraId="2754C47E" w14:textId="4C0769FF" w:rsidR="00BE68E3" w:rsidRDefault="005D52C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E68E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edellín - Antioquia</w:t>
                              </w:r>
                            </w:sdtContent>
                          </w:sdt>
                          <w:r w:rsidR="00BE68E3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1AA82D" wp14:editId="1AB2B15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EEBFE1" w14:textId="57F2CCB1" w:rsidR="00BE68E3" w:rsidRDefault="005D52C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SCUE KE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441159" w14:textId="7A138790" w:rsidR="00BE68E3" w:rsidRDefault="00A60CB9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PUE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1AA82D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5BEEBFE1" w14:textId="57F2CCB1" w:rsidR="00BE68E3" w:rsidRDefault="005D52C6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SCUE KE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441159" w14:textId="7A138790" w:rsidR="00BE68E3" w:rsidRDefault="00A60CB9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PUES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4A657E" wp14:editId="45247B8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AE806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8660487" w14:textId="29A48E40" w:rsidR="00471210" w:rsidRPr="00BD3333" w:rsidRDefault="007C043C" w:rsidP="007C043C">
      <w:pPr>
        <w:pStyle w:val="Ttulo1"/>
        <w:rPr>
          <w:b/>
          <w:bCs/>
          <w:sz w:val="40"/>
          <w:szCs w:val="40"/>
        </w:rPr>
      </w:pPr>
      <w:r w:rsidRPr="00BD3333">
        <w:rPr>
          <w:b/>
          <w:bCs/>
          <w:sz w:val="40"/>
          <w:szCs w:val="40"/>
        </w:rPr>
        <w:lastRenderedPageBreak/>
        <w:t>Rescue key</w:t>
      </w:r>
    </w:p>
    <w:p w14:paraId="28F20212" w14:textId="77777777" w:rsidR="005F563F" w:rsidRPr="005F563F" w:rsidRDefault="005F563F" w:rsidP="005F563F"/>
    <w:p w14:paraId="6B82F22F" w14:textId="4205D3BD" w:rsidR="007C043C" w:rsidRDefault="005F563F" w:rsidP="005F563F">
      <w:pPr>
        <w:pStyle w:val="Subttulo"/>
      </w:pPr>
      <w:r>
        <w:t>Descripción</w:t>
      </w:r>
      <w:r w:rsidR="00E965C8">
        <w:t xml:space="preserve"> general del juego</w:t>
      </w:r>
      <w:r>
        <w:t xml:space="preserve">: </w:t>
      </w:r>
    </w:p>
    <w:p w14:paraId="48F0E35E" w14:textId="4F1341C9" w:rsidR="007C043C" w:rsidRDefault="00C85556" w:rsidP="007C043C">
      <w:r>
        <w:t xml:space="preserve">Rudy, quien es este caso el personaje principal </w:t>
      </w:r>
      <w:r w:rsidR="007B3968">
        <w:t>se encuentra en peligro y debe conseguir la llave</w:t>
      </w:r>
      <w:r w:rsidR="00426C32">
        <w:t xml:space="preserve"> que solo aparecerá después de lograr conseguir cierta cantidad de monedas </w:t>
      </w:r>
      <w:r>
        <w:t>justo antes que se acabe el tiempo. Conseguir la llave será la única forma de alcanzar e</w:t>
      </w:r>
      <w:r w:rsidR="007B3968">
        <w:t>l siguiente nivel y</w:t>
      </w:r>
      <w:r>
        <w:t xml:space="preserve"> </w:t>
      </w:r>
      <w:r w:rsidR="007B3968">
        <w:t>lograr</w:t>
      </w:r>
      <w:r>
        <w:t xml:space="preserve"> ponerse a</w:t>
      </w:r>
      <w:r w:rsidR="007B3968">
        <w:t xml:space="preserve"> salvo de cada mundo</w:t>
      </w:r>
      <w:r>
        <w:t>;</w:t>
      </w:r>
      <w:r w:rsidR="007B3968">
        <w:t xml:space="preserve"> </w:t>
      </w:r>
      <w:r>
        <w:t xml:space="preserve">la forma en la que alcanzará el objetivo, es </w:t>
      </w:r>
      <w:r w:rsidR="007B3968">
        <w:t>subi</w:t>
      </w:r>
      <w:r>
        <w:t>endo</w:t>
      </w:r>
      <w:r w:rsidR="007B3968">
        <w:t xml:space="preserve"> por medio de plataformas que se encuentran en movimiento constante y que además </w:t>
      </w:r>
      <w:r w:rsidR="0082587A">
        <w:t>se encuentran llenas de obstáculos</w:t>
      </w:r>
      <w:r>
        <w:t xml:space="preserve"> y trampas</w:t>
      </w:r>
      <w:r w:rsidR="0082587A">
        <w:t xml:space="preserve">. Dentro de los obstáculos podremos encontrar diferentes tipos de mecanismos </w:t>
      </w:r>
      <w:r>
        <w:t xml:space="preserve">con </w:t>
      </w:r>
      <w:r w:rsidR="0082587A">
        <w:t xml:space="preserve">objetos cortantes que pueden causar la muerte del jugador; así mismo, existirán algunas plataformas seguras </w:t>
      </w:r>
      <w:r>
        <w:t>donde Rudy podrá analizar su siguiente movimiento; en algunas de estas plataformas podrá encontrar una variedad de</w:t>
      </w:r>
      <w:r w:rsidR="0082587A">
        <w:t xml:space="preserve"> pociones que darán sangre al jugador para resistir durante su camino al final del mundo</w:t>
      </w:r>
      <w:r>
        <w:t xml:space="preserve"> o le darán inmunidad por un tiempo determinado</w:t>
      </w:r>
      <w:r w:rsidR="0082587A">
        <w:t xml:space="preserve">. </w:t>
      </w:r>
    </w:p>
    <w:p w14:paraId="12A42C1E" w14:textId="022E2318" w:rsidR="0082587A" w:rsidRDefault="0082587A" w:rsidP="007C043C">
      <w:r>
        <w:t xml:space="preserve">A medida que avanza en los diferentes niveles, el movimiento de las plataformas </w:t>
      </w:r>
      <w:r w:rsidR="00C85556">
        <w:t>y la cantidad de obstáculos aumentará, mientras que el tiempo cada vez es menos</w:t>
      </w:r>
      <w:r>
        <w:t>.</w:t>
      </w:r>
    </w:p>
    <w:p w14:paraId="6D85AA85" w14:textId="0E162CCA" w:rsidR="0082587A" w:rsidRDefault="0082587A" w:rsidP="007C043C">
      <w:r>
        <w:t xml:space="preserve">En la opción de </w:t>
      </w:r>
      <w:r w:rsidR="00BE68E3">
        <w:t>multijugador</w:t>
      </w:r>
      <w:r>
        <w:t xml:space="preserve">, </w:t>
      </w:r>
      <w:r w:rsidR="005B3A8D">
        <w:t>se podrá elegir ser Rudy para cumplir el objetivo del juego descrito anteriormente o elegir ser un enemigo, donde se debe tratar de evitar que el personaje principal logre avanzar en los diferentes niveles</w:t>
      </w:r>
      <w:r w:rsidR="00BE68E3">
        <w:t>.</w:t>
      </w:r>
    </w:p>
    <w:p w14:paraId="03C1032D" w14:textId="77777777" w:rsidR="00A5365F" w:rsidRDefault="00A5365F" w:rsidP="007C043C"/>
    <w:p w14:paraId="2342644C" w14:textId="146EC26E" w:rsidR="005F563F" w:rsidRDefault="00A5365F" w:rsidP="005F563F">
      <w:pPr>
        <w:pStyle w:val="Subttulo"/>
      </w:pPr>
      <w:r>
        <w:t>Definición de clases</w:t>
      </w:r>
      <w:r w:rsidR="005F563F">
        <w:t>:</w:t>
      </w:r>
    </w:p>
    <w:p w14:paraId="2EF8E74D" w14:textId="775DF261" w:rsidR="00426C32" w:rsidRPr="00A5365F" w:rsidRDefault="00A51604" w:rsidP="00A5365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yer</w:t>
      </w:r>
      <w:r w:rsidR="00A5365F" w:rsidRPr="00A5365F">
        <w:rPr>
          <w:b/>
          <w:bCs/>
        </w:rPr>
        <w:t>:</w:t>
      </w:r>
    </w:p>
    <w:p w14:paraId="76AF027A" w14:textId="739951BB" w:rsidR="00A5365F" w:rsidRDefault="00A5365F" w:rsidP="00A5365F">
      <w:pPr>
        <w:pStyle w:val="Prrafodelista"/>
      </w:pPr>
      <w:r>
        <w:t>Clase que será utilizada para crear el usuario principal. Esta contendrá métodos tales como moverse hacia la izquierda, moverse a la derecha, saltar y agacharse.</w:t>
      </w:r>
    </w:p>
    <w:p w14:paraId="5BE1644C" w14:textId="71E59623" w:rsidR="00A51604" w:rsidRDefault="00A51604" w:rsidP="00A51604">
      <w:pPr>
        <w:pStyle w:val="Subttulo"/>
        <w:ind w:left="720"/>
      </w:pPr>
      <w:r>
        <w:t>Atributos:</w:t>
      </w:r>
    </w:p>
    <w:p w14:paraId="63B8B967" w14:textId="368A4B7F" w:rsidR="00F34019" w:rsidRDefault="00F34019" w:rsidP="00D73909">
      <w:pPr>
        <w:pStyle w:val="Prrafodelista"/>
        <w:numPr>
          <w:ilvl w:val="0"/>
          <w:numId w:val="4"/>
        </w:numPr>
        <w:ind w:left="993" w:hanging="284"/>
      </w:pPr>
      <w:r>
        <w:t>Float dimension[2]= {Alto, ancho}</w:t>
      </w:r>
      <w:r w:rsidR="00A51604">
        <w:t xml:space="preserve"> (Definición del tamaño del personaje)</w:t>
      </w:r>
    </w:p>
    <w:p w14:paraId="17DEC823" w14:textId="0C7B785A" w:rsidR="00F34019" w:rsidRDefault="00F34019" w:rsidP="00D73909">
      <w:pPr>
        <w:pStyle w:val="Prrafodelista"/>
        <w:numPr>
          <w:ilvl w:val="0"/>
          <w:numId w:val="4"/>
        </w:numPr>
        <w:ind w:left="993" w:hanging="284"/>
      </w:pPr>
      <w:r>
        <w:t xml:space="preserve">Float </w:t>
      </w:r>
      <w:r w:rsidR="00A51604">
        <w:t>position</w:t>
      </w:r>
      <w:r>
        <w:t>[2]={PosX, PosY}</w:t>
      </w:r>
      <w:r w:rsidR="00A51604">
        <w:t xml:space="preserve"> (Posición del personaje en el GraphicView)</w:t>
      </w:r>
    </w:p>
    <w:p w14:paraId="3577E5E0" w14:textId="798DD9B1" w:rsidR="00A51604" w:rsidRDefault="00A51604" w:rsidP="00D73909">
      <w:pPr>
        <w:pStyle w:val="Prrafodelista"/>
        <w:numPr>
          <w:ilvl w:val="0"/>
          <w:numId w:val="4"/>
        </w:numPr>
        <w:ind w:left="993" w:hanging="284"/>
      </w:pPr>
      <w:r>
        <w:t>Float speed (Velocidad con que el se mueve el personaje)</w:t>
      </w:r>
    </w:p>
    <w:p w14:paraId="74CAB8CC" w14:textId="0FBDB0EF" w:rsidR="00F34019" w:rsidRDefault="00F34019" w:rsidP="00A51604">
      <w:pPr>
        <w:pStyle w:val="Prrafodelista"/>
        <w:ind w:left="1440"/>
      </w:pPr>
    </w:p>
    <w:p w14:paraId="4D616333" w14:textId="787929EA" w:rsidR="00A51604" w:rsidRDefault="00A51604" w:rsidP="00A51604">
      <w:pPr>
        <w:pStyle w:val="Subttulo"/>
        <w:ind w:left="708"/>
      </w:pPr>
      <w:r>
        <w:t>Métodos:</w:t>
      </w:r>
    </w:p>
    <w:p w14:paraId="5A91B3FD" w14:textId="4A634322" w:rsidR="00A51604" w:rsidRDefault="00A51604" w:rsidP="00D73909">
      <w:pPr>
        <w:pStyle w:val="Prrafodelista"/>
        <w:numPr>
          <w:ilvl w:val="0"/>
          <w:numId w:val="5"/>
        </w:numPr>
        <w:ind w:left="993" w:hanging="284"/>
      </w:pPr>
      <w:r>
        <w:t>Player(QString, float, float) (Se enviará el tamaño que tendrá el personaje y path de la imagen)</w:t>
      </w:r>
    </w:p>
    <w:p w14:paraId="5B49E965" w14:textId="37355750" w:rsidR="00A51604" w:rsidRDefault="00A51604" w:rsidP="00D73909">
      <w:pPr>
        <w:pStyle w:val="Prrafodelista"/>
        <w:numPr>
          <w:ilvl w:val="0"/>
          <w:numId w:val="5"/>
        </w:numPr>
        <w:ind w:left="993" w:hanging="284"/>
      </w:pPr>
      <w:r>
        <w:t xml:space="preserve">Void </w:t>
      </w:r>
      <w:r w:rsidR="005E7E30">
        <w:t>Jump</w:t>
      </w:r>
      <w:r>
        <w:t>() (</w:t>
      </w:r>
      <w:r w:rsidR="005E7E30">
        <w:t>Utilizada para saltar</w:t>
      </w:r>
      <w:r>
        <w:t>)</w:t>
      </w:r>
    </w:p>
    <w:p w14:paraId="1A6A8910" w14:textId="17446C55" w:rsidR="00A51604" w:rsidRDefault="00A51604" w:rsidP="00D73909">
      <w:pPr>
        <w:pStyle w:val="Prrafodelista"/>
        <w:numPr>
          <w:ilvl w:val="0"/>
          <w:numId w:val="5"/>
        </w:numPr>
        <w:ind w:left="993" w:hanging="284"/>
      </w:pPr>
      <w:r>
        <w:t xml:space="preserve">Void </w:t>
      </w:r>
      <w:r w:rsidR="005E7E30">
        <w:t>Squat</w:t>
      </w:r>
      <w:r>
        <w:t>()</w:t>
      </w:r>
      <w:r w:rsidR="003A1A60">
        <w:t xml:space="preserve"> (</w:t>
      </w:r>
      <w:r w:rsidR="005E7E30">
        <w:t>Agacharse</w:t>
      </w:r>
      <w:r w:rsidR="003A1A60">
        <w:t>)</w:t>
      </w:r>
    </w:p>
    <w:p w14:paraId="71A84448" w14:textId="4A524C6C" w:rsidR="003A1A60" w:rsidRDefault="003A1A60" w:rsidP="00D73909">
      <w:pPr>
        <w:pStyle w:val="Prrafodelista"/>
        <w:numPr>
          <w:ilvl w:val="0"/>
          <w:numId w:val="5"/>
        </w:numPr>
        <w:ind w:left="993" w:hanging="284"/>
      </w:pPr>
      <w:r>
        <w:t>Void Left() (Ir hacia a la izquierda)</w:t>
      </w:r>
    </w:p>
    <w:p w14:paraId="524AA91E" w14:textId="66088A31" w:rsidR="003A1A60" w:rsidRPr="00A51604" w:rsidRDefault="003A1A60" w:rsidP="00D73909">
      <w:pPr>
        <w:pStyle w:val="Prrafodelista"/>
        <w:numPr>
          <w:ilvl w:val="0"/>
          <w:numId w:val="5"/>
        </w:numPr>
        <w:ind w:left="993" w:hanging="284"/>
      </w:pPr>
      <w:r>
        <w:t>Void Right() (Ir hacia la derecha)</w:t>
      </w:r>
    </w:p>
    <w:p w14:paraId="3BC7EF70" w14:textId="37D74849" w:rsidR="00A51604" w:rsidRDefault="00A51604" w:rsidP="00A51604">
      <w:r>
        <w:tab/>
      </w:r>
    </w:p>
    <w:p w14:paraId="58FCDE47" w14:textId="77777777" w:rsidR="00A51604" w:rsidRPr="00A51604" w:rsidRDefault="00A51604" w:rsidP="00A51604"/>
    <w:p w14:paraId="4B76E2F2" w14:textId="52738359" w:rsidR="00A5365F" w:rsidRPr="00A5365F" w:rsidRDefault="008A121A" w:rsidP="00A5365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illain</w:t>
      </w:r>
      <w:r w:rsidR="00A5365F" w:rsidRPr="00A5365F">
        <w:rPr>
          <w:b/>
          <w:bCs/>
        </w:rPr>
        <w:t>:</w:t>
      </w:r>
    </w:p>
    <w:p w14:paraId="0AC05911" w14:textId="170C6A30" w:rsidR="00A5365F" w:rsidRDefault="00A5365F" w:rsidP="00A5365F">
      <w:pPr>
        <w:pStyle w:val="Prrafodelista"/>
      </w:pPr>
      <w:r>
        <w:t>Se implementará herencia de la clase jugador, ya que se utilizarán los mismos métodos y atributos implementados en ella y se añadirán nuevos métodos como disparar.</w:t>
      </w:r>
    </w:p>
    <w:p w14:paraId="5252650A" w14:textId="0350EA77" w:rsidR="00003A4B" w:rsidRDefault="00003A4B" w:rsidP="00003A4B">
      <w:pPr>
        <w:pStyle w:val="Subttulo"/>
        <w:ind w:left="708"/>
      </w:pPr>
      <w:r>
        <w:t>Atributos:</w:t>
      </w:r>
    </w:p>
    <w:p w14:paraId="523F9066" w14:textId="3482BE68" w:rsidR="00003A4B" w:rsidRDefault="008A121A" w:rsidP="00003A4B">
      <w:pPr>
        <w:pStyle w:val="Prrafodelista"/>
        <w:numPr>
          <w:ilvl w:val="0"/>
          <w:numId w:val="6"/>
        </w:numPr>
      </w:pPr>
      <w:r>
        <w:t>Int Shots() (Cantidad de disparos que tiene el enemigo)</w:t>
      </w:r>
    </w:p>
    <w:p w14:paraId="16CF63CA" w14:textId="44AAF6E0" w:rsidR="008A121A" w:rsidRDefault="00F63C2D" w:rsidP="00003A4B">
      <w:pPr>
        <w:pStyle w:val="Prrafodelista"/>
        <w:numPr>
          <w:ilvl w:val="0"/>
          <w:numId w:val="6"/>
        </w:numPr>
      </w:pPr>
      <w:r>
        <w:t>Float PosShot[2]={Posición x, Posición y} (Posiciones de la bala)</w:t>
      </w:r>
    </w:p>
    <w:p w14:paraId="66A77FD6" w14:textId="77777777" w:rsidR="00F63C2D" w:rsidRDefault="00F63C2D" w:rsidP="00003A4B">
      <w:pPr>
        <w:pStyle w:val="Prrafodelista"/>
        <w:numPr>
          <w:ilvl w:val="0"/>
          <w:numId w:val="6"/>
        </w:numPr>
      </w:pPr>
      <w:r>
        <w:t>Float VelShot[3]={Vel inicial, Vel en x, Vel en y} (Velocidades de la bala)</w:t>
      </w:r>
    </w:p>
    <w:p w14:paraId="46DF57D1" w14:textId="67F88069" w:rsidR="00CD4B8B" w:rsidRDefault="00F63C2D" w:rsidP="00003A4B">
      <w:pPr>
        <w:pStyle w:val="Prrafodelista"/>
        <w:numPr>
          <w:ilvl w:val="0"/>
          <w:numId w:val="6"/>
        </w:numPr>
      </w:pPr>
      <w:r>
        <w:t>Int Angle (Ángulo de disparo)</w:t>
      </w:r>
    </w:p>
    <w:p w14:paraId="43632E43" w14:textId="64A92278" w:rsidR="00552D8E" w:rsidRDefault="00552D8E" w:rsidP="00003A4B">
      <w:pPr>
        <w:pStyle w:val="Prrafodelista"/>
        <w:numPr>
          <w:ilvl w:val="0"/>
          <w:numId w:val="6"/>
        </w:numPr>
      </w:pPr>
      <w:r>
        <w:t>Float friccion()</w:t>
      </w:r>
    </w:p>
    <w:p w14:paraId="3722E5D1" w14:textId="77777777" w:rsidR="00CD4B8B" w:rsidRDefault="00CD4B8B" w:rsidP="00CD4B8B">
      <w:pPr>
        <w:pStyle w:val="Prrafodelista"/>
        <w:ind w:left="1068"/>
      </w:pPr>
    </w:p>
    <w:p w14:paraId="71DAEF6A" w14:textId="77777777" w:rsidR="00CD4B8B" w:rsidRDefault="00CD4B8B" w:rsidP="00CD4B8B">
      <w:pPr>
        <w:pStyle w:val="Subttulo"/>
        <w:ind w:left="708"/>
      </w:pPr>
      <w:r>
        <w:t>Métodos:</w:t>
      </w:r>
    </w:p>
    <w:p w14:paraId="37663C2D" w14:textId="6BA30AE9" w:rsidR="00F63C2D" w:rsidRDefault="00CD4B8B" w:rsidP="00CD4B8B">
      <w:pPr>
        <w:pStyle w:val="Prrafodelista"/>
        <w:numPr>
          <w:ilvl w:val="0"/>
          <w:numId w:val="8"/>
        </w:numPr>
      </w:pPr>
      <w:r>
        <w:t>Villain()</w:t>
      </w:r>
    </w:p>
    <w:p w14:paraId="68E671F2" w14:textId="5F30CD54" w:rsidR="00CD4B8B" w:rsidRDefault="00CD4B8B" w:rsidP="00CD4B8B">
      <w:pPr>
        <w:pStyle w:val="Prrafodelista"/>
        <w:numPr>
          <w:ilvl w:val="0"/>
          <w:numId w:val="8"/>
        </w:numPr>
      </w:pPr>
      <w:r>
        <w:t>Void Reload(int) (Modificar la cantidad de disparos, recibe un entero con la cantidad que carga)</w:t>
      </w:r>
    </w:p>
    <w:p w14:paraId="6E420407" w14:textId="172D46D6" w:rsidR="00CD4B8B" w:rsidRPr="00003A4B" w:rsidRDefault="008C7614" w:rsidP="00CD4B8B">
      <w:pPr>
        <w:pStyle w:val="Prrafodelista"/>
        <w:numPr>
          <w:ilvl w:val="0"/>
          <w:numId w:val="8"/>
        </w:numPr>
      </w:pPr>
      <w:r>
        <w:t>Void Shoot(Float *, Float*, int) (Método para disparar, recibe información para calcular trayectoria de la bala)</w:t>
      </w:r>
    </w:p>
    <w:p w14:paraId="6437C555" w14:textId="77777777" w:rsidR="00003A4B" w:rsidRDefault="00003A4B" w:rsidP="00A5365F">
      <w:pPr>
        <w:pStyle w:val="Prrafodelista"/>
      </w:pPr>
    </w:p>
    <w:p w14:paraId="41E1B3B5" w14:textId="4ADD335D" w:rsidR="00A5365F" w:rsidRDefault="00A5365F" w:rsidP="00A5365F">
      <w:pPr>
        <w:pStyle w:val="Prrafodelista"/>
        <w:numPr>
          <w:ilvl w:val="0"/>
          <w:numId w:val="1"/>
        </w:numPr>
        <w:rPr>
          <w:b/>
          <w:bCs/>
        </w:rPr>
      </w:pPr>
      <w:r w:rsidRPr="00A5365F">
        <w:rPr>
          <w:b/>
          <w:bCs/>
        </w:rPr>
        <w:t>Po</w:t>
      </w:r>
      <w:r w:rsidR="001F2928">
        <w:rPr>
          <w:b/>
          <w:bCs/>
        </w:rPr>
        <w:t>tion</w:t>
      </w:r>
      <w:r w:rsidRPr="00A5365F">
        <w:rPr>
          <w:b/>
          <w:bCs/>
        </w:rPr>
        <w:t>:</w:t>
      </w:r>
    </w:p>
    <w:p w14:paraId="2703A311" w14:textId="7A1FDBC6" w:rsidR="001F2928" w:rsidRDefault="00A5365F" w:rsidP="001F2928">
      <w:pPr>
        <w:pStyle w:val="Prrafodelista"/>
      </w:pPr>
      <w:r>
        <w:t>Esta clase también será utilizada para la creación de las monedas, que utilizaran algunas de los métodos implementados en ella.</w:t>
      </w:r>
    </w:p>
    <w:p w14:paraId="24E4CC2E" w14:textId="333F46D2" w:rsidR="001F2928" w:rsidRDefault="001F2928" w:rsidP="001F2928">
      <w:pPr>
        <w:pStyle w:val="Subttulo"/>
        <w:ind w:left="708"/>
      </w:pPr>
      <w:r>
        <w:t>Atributos:</w:t>
      </w:r>
    </w:p>
    <w:p w14:paraId="1D8CC4ED" w14:textId="119F5513" w:rsidR="001F2928" w:rsidRDefault="001F2928" w:rsidP="001F2928">
      <w:pPr>
        <w:pStyle w:val="Prrafodelista"/>
        <w:numPr>
          <w:ilvl w:val="0"/>
          <w:numId w:val="9"/>
        </w:numPr>
      </w:pPr>
      <w:r>
        <w:t>Float Position[2]={</w:t>
      </w:r>
      <w:r w:rsidRPr="001F2928">
        <w:t xml:space="preserve"> </w:t>
      </w:r>
      <w:r>
        <w:t>Posición x, Posición y} (Posiciones de la poción)</w:t>
      </w:r>
    </w:p>
    <w:p w14:paraId="23C6FCA0" w14:textId="54CB2689" w:rsidR="001F2928" w:rsidRDefault="001F2928" w:rsidP="001F2928">
      <w:pPr>
        <w:pStyle w:val="Prrafodelista"/>
        <w:numPr>
          <w:ilvl w:val="0"/>
          <w:numId w:val="9"/>
        </w:numPr>
      </w:pPr>
      <w:r>
        <w:t>Int Points (Número de puntos que da al personaje)</w:t>
      </w:r>
    </w:p>
    <w:p w14:paraId="79853620" w14:textId="7EDB8C18" w:rsidR="001F2928" w:rsidRDefault="001F2928" w:rsidP="001F2928">
      <w:pPr>
        <w:pStyle w:val="Prrafodelista"/>
        <w:numPr>
          <w:ilvl w:val="0"/>
          <w:numId w:val="9"/>
        </w:numPr>
      </w:pPr>
      <w:r>
        <w:t>Int Type (Estipula que tipo de poción es, si solo suma puntos, da inmunidad o es venenosa)</w:t>
      </w:r>
    </w:p>
    <w:p w14:paraId="2226D344" w14:textId="1B989C58" w:rsidR="001F2928" w:rsidRDefault="001F2928" w:rsidP="001F2928">
      <w:pPr>
        <w:pStyle w:val="Subttulo"/>
        <w:ind w:left="708"/>
      </w:pPr>
      <w:r>
        <w:t>Métodos:</w:t>
      </w:r>
    </w:p>
    <w:p w14:paraId="48B29F54" w14:textId="29A5F256" w:rsidR="001F2928" w:rsidRDefault="001F2928" w:rsidP="001F2928">
      <w:pPr>
        <w:pStyle w:val="Prrafodelista"/>
        <w:numPr>
          <w:ilvl w:val="0"/>
          <w:numId w:val="10"/>
        </w:numPr>
      </w:pPr>
      <w:r>
        <w:t>Potion()</w:t>
      </w:r>
    </w:p>
    <w:p w14:paraId="5E4E9BEA" w14:textId="0DA1443D" w:rsidR="001F2928" w:rsidRDefault="003820D5" w:rsidP="001F2928">
      <w:pPr>
        <w:pStyle w:val="Prrafodelista"/>
        <w:numPr>
          <w:ilvl w:val="0"/>
          <w:numId w:val="10"/>
        </w:numPr>
      </w:pPr>
      <w:r>
        <w:t xml:space="preserve">Int </w:t>
      </w:r>
      <w:r w:rsidR="002F0D54">
        <w:t>SetPoints(Int) (Recibe puntaje actual y devuelve puntaje modificado)</w:t>
      </w:r>
    </w:p>
    <w:p w14:paraId="7EC39D9D" w14:textId="755EED6C" w:rsidR="002F0D54" w:rsidRDefault="00517AAD" w:rsidP="001F2928">
      <w:pPr>
        <w:pStyle w:val="Prrafodelista"/>
        <w:numPr>
          <w:ilvl w:val="0"/>
          <w:numId w:val="10"/>
        </w:numPr>
      </w:pPr>
      <w:r>
        <w:t>Void Immunity() (Congela la sangre para que no disminuya con ningún obstáculo y llama funcion para cambiar color barra vida)</w:t>
      </w:r>
    </w:p>
    <w:p w14:paraId="55C74A9C" w14:textId="77777777" w:rsidR="00517AAD" w:rsidRPr="001F2928" w:rsidRDefault="00517AAD" w:rsidP="00517AAD">
      <w:pPr>
        <w:pStyle w:val="Prrafodelista"/>
        <w:ind w:left="1068"/>
      </w:pPr>
    </w:p>
    <w:p w14:paraId="3D5FC6B1" w14:textId="117E5FE7" w:rsidR="00A5365F" w:rsidRPr="00AD0B6A" w:rsidRDefault="00A5365F" w:rsidP="00A5365F">
      <w:pPr>
        <w:pStyle w:val="Prrafodelista"/>
        <w:numPr>
          <w:ilvl w:val="0"/>
          <w:numId w:val="1"/>
        </w:numPr>
      </w:pPr>
      <w:r>
        <w:rPr>
          <w:b/>
          <w:bCs/>
        </w:rPr>
        <w:t>Plat</w:t>
      </w:r>
      <w:r w:rsidR="00AD0B6A">
        <w:rPr>
          <w:b/>
          <w:bCs/>
        </w:rPr>
        <w:t>forms</w:t>
      </w:r>
      <w:r>
        <w:rPr>
          <w:b/>
          <w:bCs/>
        </w:rPr>
        <w:t>:</w:t>
      </w:r>
    </w:p>
    <w:p w14:paraId="3831D6F1" w14:textId="1ECB5DA4" w:rsidR="00AD0B6A" w:rsidRDefault="00AD0B6A" w:rsidP="00AD0B6A">
      <w:pPr>
        <w:pStyle w:val="Subttulo"/>
        <w:ind w:left="708"/>
      </w:pPr>
      <w:r>
        <w:t>Atributos:</w:t>
      </w:r>
    </w:p>
    <w:p w14:paraId="72EC74EE" w14:textId="62D640ED" w:rsidR="00AD0B6A" w:rsidRDefault="00AD0B6A" w:rsidP="00AD0B6A">
      <w:pPr>
        <w:pStyle w:val="Prrafodelista"/>
        <w:numPr>
          <w:ilvl w:val="0"/>
          <w:numId w:val="9"/>
        </w:numPr>
      </w:pPr>
      <w:r>
        <w:t>Float PosPlat[2]={</w:t>
      </w:r>
      <w:r w:rsidRPr="001F2928">
        <w:t xml:space="preserve"> </w:t>
      </w:r>
      <w:r>
        <w:t>Posición x, Posición y} (Posiciones de la plataforma)</w:t>
      </w:r>
    </w:p>
    <w:p w14:paraId="5085C234" w14:textId="1759AF5A" w:rsidR="003646FE" w:rsidRDefault="003646FE" w:rsidP="00AD0B6A">
      <w:pPr>
        <w:pStyle w:val="Prrafodelista"/>
        <w:numPr>
          <w:ilvl w:val="0"/>
          <w:numId w:val="9"/>
        </w:numPr>
      </w:pPr>
      <w:r>
        <w:t xml:space="preserve">Float Period </w:t>
      </w:r>
    </w:p>
    <w:p w14:paraId="7C2AF72F" w14:textId="0F07FE65" w:rsidR="003646FE" w:rsidRDefault="003646FE" w:rsidP="00AD0B6A">
      <w:pPr>
        <w:pStyle w:val="Prrafodelista"/>
        <w:numPr>
          <w:ilvl w:val="0"/>
          <w:numId w:val="9"/>
        </w:numPr>
      </w:pPr>
      <w:r>
        <w:t>Float Radio</w:t>
      </w:r>
    </w:p>
    <w:p w14:paraId="40B731F9" w14:textId="742853E4" w:rsidR="003646FE" w:rsidRDefault="003646FE" w:rsidP="00AD0B6A">
      <w:pPr>
        <w:pStyle w:val="Prrafodelista"/>
        <w:numPr>
          <w:ilvl w:val="0"/>
          <w:numId w:val="9"/>
        </w:numPr>
      </w:pPr>
      <w:r>
        <w:t>Float Angle</w:t>
      </w:r>
    </w:p>
    <w:p w14:paraId="4A274631" w14:textId="7F2D3CFD" w:rsidR="003646FE" w:rsidRDefault="003646FE" w:rsidP="00AD0B6A">
      <w:pPr>
        <w:pStyle w:val="Prrafodelista"/>
        <w:numPr>
          <w:ilvl w:val="0"/>
          <w:numId w:val="9"/>
        </w:numPr>
      </w:pPr>
      <w:r>
        <w:lastRenderedPageBreak/>
        <w:t>Float Vel</w:t>
      </w:r>
    </w:p>
    <w:p w14:paraId="0589B24C" w14:textId="4CFF532E" w:rsidR="003646FE" w:rsidRDefault="003646FE" w:rsidP="00AD0B6A">
      <w:pPr>
        <w:pStyle w:val="Prrafodelista"/>
        <w:numPr>
          <w:ilvl w:val="0"/>
          <w:numId w:val="9"/>
        </w:numPr>
      </w:pPr>
      <w:r>
        <w:t>Float Acel</w:t>
      </w:r>
    </w:p>
    <w:p w14:paraId="7AD41C0A" w14:textId="0FDE6298" w:rsidR="00AD0B6A" w:rsidRDefault="00A3761F" w:rsidP="00AD0B6A">
      <w:pPr>
        <w:pStyle w:val="Prrafodelista"/>
        <w:numPr>
          <w:ilvl w:val="0"/>
          <w:numId w:val="11"/>
        </w:numPr>
      </w:pPr>
      <w:r>
        <w:t>Int Length (Longitud de la plataforma)</w:t>
      </w:r>
    </w:p>
    <w:p w14:paraId="61790EC6" w14:textId="1E4ED69F" w:rsidR="00A3761F" w:rsidRDefault="00A3761F" w:rsidP="00A3761F">
      <w:pPr>
        <w:pStyle w:val="Subttulo"/>
        <w:ind w:left="708"/>
      </w:pPr>
      <w:r>
        <w:t>Métodos:</w:t>
      </w:r>
    </w:p>
    <w:p w14:paraId="518C5772" w14:textId="0F9CACB7" w:rsidR="00A3761F" w:rsidRDefault="00F87CE3" w:rsidP="00A3761F">
      <w:pPr>
        <w:pStyle w:val="Prrafodelista"/>
        <w:numPr>
          <w:ilvl w:val="0"/>
          <w:numId w:val="11"/>
        </w:numPr>
      </w:pPr>
      <w:r>
        <w:t>Void Left() (Moverse a la izquierda)</w:t>
      </w:r>
    </w:p>
    <w:p w14:paraId="089AA939" w14:textId="14B53E9C" w:rsidR="00F87CE3" w:rsidRDefault="00F87CE3" w:rsidP="00A3761F">
      <w:pPr>
        <w:pStyle w:val="Prrafodelista"/>
        <w:numPr>
          <w:ilvl w:val="0"/>
          <w:numId w:val="11"/>
        </w:numPr>
      </w:pPr>
      <w:r>
        <w:t>Void Rigth() (Moverse a la izquierda)</w:t>
      </w:r>
    </w:p>
    <w:p w14:paraId="082FB5BA" w14:textId="1CF51103" w:rsidR="00F87CE3" w:rsidRDefault="00F87CE3" w:rsidP="00A3761F">
      <w:pPr>
        <w:pStyle w:val="Prrafodelista"/>
        <w:numPr>
          <w:ilvl w:val="0"/>
          <w:numId w:val="11"/>
        </w:numPr>
      </w:pPr>
      <w:r>
        <w:t>Void MCU() (Realizar movimiento circular)</w:t>
      </w:r>
    </w:p>
    <w:p w14:paraId="009A524C" w14:textId="77777777" w:rsidR="00F87CE3" w:rsidRPr="00A3761F" w:rsidRDefault="00F87CE3" w:rsidP="00F87CE3">
      <w:pPr>
        <w:pStyle w:val="Prrafodelista"/>
        <w:ind w:left="1068"/>
      </w:pPr>
    </w:p>
    <w:p w14:paraId="59BDBB54" w14:textId="10CE8986" w:rsidR="00A5365F" w:rsidRPr="002D29AB" w:rsidRDefault="00B0604B" w:rsidP="002D29AB">
      <w:pPr>
        <w:pStyle w:val="Prrafodelista"/>
        <w:numPr>
          <w:ilvl w:val="0"/>
          <w:numId w:val="1"/>
        </w:numPr>
        <w:spacing w:after="0"/>
      </w:pPr>
      <w:r>
        <w:rPr>
          <w:b/>
          <w:bCs/>
        </w:rPr>
        <w:t>Traps</w:t>
      </w:r>
      <w:r w:rsidR="00A5365F">
        <w:rPr>
          <w:b/>
          <w:bCs/>
        </w:rPr>
        <w:t>:</w:t>
      </w:r>
    </w:p>
    <w:p w14:paraId="3BD9BC96" w14:textId="77777777" w:rsidR="002D29AB" w:rsidRDefault="002D29AB" w:rsidP="002D29AB">
      <w:pPr>
        <w:spacing w:after="0"/>
        <w:ind w:left="709"/>
      </w:pPr>
      <w:r>
        <w:t>MAS</w:t>
      </w:r>
    </w:p>
    <w:p w14:paraId="2B249D8F" w14:textId="77777777" w:rsidR="002D29AB" w:rsidRDefault="002D29AB" w:rsidP="002D29AB">
      <w:pPr>
        <w:spacing w:after="0"/>
        <w:ind w:left="709"/>
      </w:pPr>
      <w:r>
        <w:t>Movimiento parabólico</w:t>
      </w:r>
    </w:p>
    <w:p w14:paraId="5E7EA701" w14:textId="59AFCEFF" w:rsidR="002D29AB" w:rsidRPr="00B0604B" w:rsidRDefault="002D29AB" w:rsidP="002D29AB">
      <w:pPr>
        <w:spacing w:after="0"/>
        <w:ind w:left="709"/>
      </w:pPr>
      <w:r>
        <w:t>MCU</w:t>
      </w:r>
    </w:p>
    <w:p w14:paraId="55A453DE" w14:textId="231D9D16" w:rsidR="00B0604B" w:rsidRDefault="00B0604B" w:rsidP="00B0604B">
      <w:pPr>
        <w:pStyle w:val="Subttulo"/>
        <w:ind w:left="708"/>
      </w:pPr>
      <w:r>
        <w:t>Atributos:</w:t>
      </w:r>
    </w:p>
    <w:p w14:paraId="42201B20" w14:textId="0699C2CE" w:rsidR="00B0604B" w:rsidRDefault="00A60CB9" w:rsidP="00DB7F16">
      <w:pPr>
        <w:pStyle w:val="Prrafodelista"/>
        <w:numPr>
          <w:ilvl w:val="0"/>
          <w:numId w:val="12"/>
        </w:numPr>
        <w:ind w:left="993" w:hanging="284"/>
      </w:pPr>
      <w:r>
        <w:t>Float PosX()</w:t>
      </w:r>
    </w:p>
    <w:p w14:paraId="53D316CD" w14:textId="66371FA8" w:rsidR="00A60CB9" w:rsidRDefault="00A60CB9" w:rsidP="00DB7F16">
      <w:pPr>
        <w:pStyle w:val="Prrafodelista"/>
        <w:numPr>
          <w:ilvl w:val="0"/>
          <w:numId w:val="12"/>
        </w:numPr>
        <w:ind w:left="993" w:hanging="284"/>
      </w:pPr>
      <w:r>
        <w:t>Float Amplitud()</w:t>
      </w:r>
    </w:p>
    <w:p w14:paraId="6BC65F86" w14:textId="06D1BF23" w:rsidR="00A60CB9" w:rsidRDefault="00A60CB9" w:rsidP="00DB7F16">
      <w:pPr>
        <w:pStyle w:val="Prrafodelista"/>
        <w:numPr>
          <w:ilvl w:val="0"/>
          <w:numId w:val="12"/>
        </w:numPr>
        <w:ind w:left="993" w:hanging="284"/>
      </w:pPr>
      <w:r>
        <w:t>Float Frequency()</w:t>
      </w:r>
    </w:p>
    <w:p w14:paraId="379E6227" w14:textId="232133AA" w:rsidR="00A60CB9" w:rsidRDefault="00A60CB9" w:rsidP="00DB7F16">
      <w:pPr>
        <w:pStyle w:val="Prrafodelista"/>
        <w:numPr>
          <w:ilvl w:val="0"/>
          <w:numId w:val="12"/>
        </w:numPr>
        <w:ind w:left="993" w:hanging="284"/>
      </w:pPr>
      <w:r>
        <w:t>Float Phase()</w:t>
      </w:r>
    </w:p>
    <w:p w14:paraId="4BC7B881" w14:textId="3CF6B9E0" w:rsidR="001970C4" w:rsidRDefault="001970C4" w:rsidP="00DB7F16">
      <w:pPr>
        <w:pStyle w:val="Prrafodelista"/>
        <w:numPr>
          <w:ilvl w:val="0"/>
          <w:numId w:val="12"/>
        </w:numPr>
        <w:ind w:left="993" w:hanging="284"/>
      </w:pPr>
      <w:r>
        <w:t>Float VelAng()</w:t>
      </w:r>
    </w:p>
    <w:p w14:paraId="604593C6" w14:textId="6AD48BB1" w:rsidR="001970C4" w:rsidRDefault="001970C4" w:rsidP="00DB7F16">
      <w:pPr>
        <w:pStyle w:val="Prrafodelista"/>
        <w:numPr>
          <w:ilvl w:val="0"/>
          <w:numId w:val="12"/>
        </w:numPr>
        <w:ind w:left="993" w:hanging="284"/>
      </w:pPr>
      <w:r>
        <w:t>Float Ang()</w:t>
      </w:r>
    </w:p>
    <w:p w14:paraId="412E2517" w14:textId="1E5538E1" w:rsidR="007F46F1" w:rsidRDefault="007F46F1" w:rsidP="007F46F1">
      <w:pPr>
        <w:pStyle w:val="Subttulo"/>
        <w:ind w:left="709"/>
      </w:pPr>
      <w:r>
        <w:t>Métodos:</w:t>
      </w:r>
    </w:p>
    <w:p w14:paraId="4673E382" w14:textId="1C236F09" w:rsidR="007F46F1" w:rsidRDefault="001970C4" w:rsidP="00C929A7">
      <w:pPr>
        <w:pStyle w:val="Prrafodelista"/>
        <w:numPr>
          <w:ilvl w:val="0"/>
          <w:numId w:val="13"/>
        </w:numPr>
        <w:ind w:left="993" w:hanging="284"/>
      </w:pPr>
      <w:r>
        <w:t>Void MAS()</w:t>
      </w:r>
    </w:p>
    <w:p w14:paraId="16677A59" w14:textId="14D746EC" w:rsidR="001970C4" w:rsidRDefault="001970C4" w:rsidP="00C929A7">
      <w:pPr>
        <w:pStyle w:val="Prrafodelista"/>
        <w:numPr>
          <w:ilvl w:val="0"/>
          <w:numId w:val="13"/>
        </w:numPr>
        <w:ind w:left="993" w:hanging="284"/>
      </w:pPr>
      <w:r>
        <w:t>Void Parabolic()</w:t>
      </w:r>
    </w:p>
    <w:p w14:paraId="21C87AF1" w14:textId="3444929A" w:rsidR="001970C4" w:rsidRDefault="001970C4" w:rsidP="00C929A7">
      <w:pPr>
        <w:pStyle w:val="Prrafodelista"/>
        <w:numPr>
          <w:ilvl w:val="0"/>
          <w:numId w:val="13"/>
        </w:numPr>
        <w:ind w:left="993" w:hanging="284"/>
      </w:pPr>
      <w:r>
        <w:t>Void MCU()</w:t>
      </w:r>
    </w:p>
    <w:p w14:paraId="45B8E67A" w14:textId="77777777" w:rsidR="001970C4" w:rsidRPr="007F46F1" w:rsidRDefault="001970C4" w:rsidP="001970C4">
      <w:pPr>
        <w:pStyle w:val="Prrafodelista"/>
        <w:ind w:left="1429"/>
      </w:pPr>
    </w:p>
    <w:p w14:paraId="4E233B63" w14:textId="702E5864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Barras:</w:t>
      </w:r>
    </w:p>
    <w:p w14:paraId="3D01D6DC" w14:textId="293E3696" w:rsidR="00086246" w:rsidRDefault="00086246" w:rsidP="00086246">
      <w:pPr>
        <w:pStyle w:val="Prrafodelista"/>
      </w:pPr>
      <w:r>
        <w:t xml:space="preserve">Estas barras se </w:t>
      </w:r>
      <w:r w:rsidR="00FA6EE3">
        <w:t>utilizarán</w:t>
      </w:r>
      <w:r>
        <w:t xml:space="preserve"> para los tipos de objetos que </w:t>
      </w:r>
      <w:r w:rsidR="00FA6EE3">
        <w:t>funcionarán</w:t>
      </w:r>
      <w:r>
        <w:t xml:space="preserve"> como barras de progreso, tales como la cantidad de sangre de los personajes, puntaje y tiempo.</w:t>
      </w:r>
    </w:p>
    <w:p w14:paraId="7D81C12E" w14:textId="72E8EF44" w:rsidR="00086246" w:rsidRDefault="00086246" w:rsidP="00086246">
      <w:pPr>
        <w:pStyle w:val="Prrafodelista"/>
      </w:pPr>
      <w:r>
        <w:t>Aumentar</w:t>
      </w:r>
    </w:p>
    <w:p w14:paraId="6D2FF717" w14:textId="28D8DCC9" w:rsidR="00086246" w:rsidRDefault="00086246" w:rsidP="00086246">
      <w:pPr>
        <w:pStyle w:val="Prrafodelista"/>
      </w:pPr>
      <w:r>
        <w:t>Disminuir</w:t>
      </w:r>
    </w:p>
    <w:p w14:paraId="229AD979" w14:textId="5F1EADE7" w:rsidR="00086246" w:rsidRDefault="00086246" w:rsidP="00086246">
      <w:pPr>
        <w:pStyle w:val="Prrafodelista"/>
      </w:pPr>
      <w:r>
        <w:t>Congelarse</w:t>
      </w:r>
    </w:p>
    <w:p w14:paraId="37026AE8" w14:textId="2F8C3EDA" w:rsidR="0030043A" w:rsidRDefault="0030043A" w:rsidP="0030043A">
      <w:pPr>
        <w:pStyle w:val="Subttulo"/>
        <w:ind w:left="708"/>
      </w:pPr>
      <w:r>
        <w:t>Atributos:</w:t>
      </w:r>
    </w:p>
    <w:p w14:paraId="3253F41C" w14:textId="32A91E8D" w:rsidR="0030043A" w:rsidRDefault="0030043A" w:rsidP="00286DE5">
      <w:pPr>
        <w:pStyle w:val="Prrafodelista"/>
        <w:numPr>
          <w:ilvl w:val="0"/>
          <w:numId w:val="14"/>
        </w:numPr>
        <w:ind w:left="993" w:hanging="284"/>
      </w:pPr>
      <w:r>
        <w:t>String Color()</w:t>
      </w:r>
    </w:p>
    <w:p w14:paraId="1D05E2CA" w14:textId="0BE04EFB" w:rsidR="0030043A" w:rsidRDefault="0070624A" w:rsidP="00286DE5">
      <w:pPr>
        <w:pStyle w:val="Prrafodelista"/>
        <w:numPr>
          <w:ilvl w:val="0"/>
          <w:numId w:val="14"/>
        </w:numPr>
        <w:ind w:left="993" w:hanging="284"/>
      </w:pPr>
      <w:r>
        <w:t>Int Value()</w:t>
      </w:r>
    </w:p>
    <w:p w14:paraId="4F9BE83F" w14:textId="7107B584" w:rsidR="0070624A" w:rsidRDefault="0070624A" w:rsidP="00286DE5">
      <w:pPr>
        <w:pStyle w:val="Prrafodelista"/>
        <w:numPr>
          <w:ilvl w:val="0"/>
          <w:numId w:val="14"/>
        </w:numPr>
        <w:ind w:left="993" w:hanging="284"/>
      </w:pPr>
      <w:r>
        <w:t>Int Length()</w:t>
      </w:r>
    </w:p>
    <w:p w14:paraId="739E6A5F" w14:textId="1CF5EBC3" w:rsidR="0070624A" w:rsidRDefault="0070624A" w:rsidP="0070624A">
      <w:pPr>
        <w:pStyle w:val="Subttulo"/>
        <w:ind w:left="708"/>
      </w:pPr>
      <w:r>
        <w:t>Métodos:</w:t>
      </w:r>
    </w:p>
    <w:p w14:paraId="21625835" w14:textId="3384A734" w:rsidR="0070624A" w:rsidRDefault="0070624A" w:rsidP="00286DE5">
      <w:pPr>
        <w:pStyle w:val="Prrafodelista"/>
        <w:numPr>
          <w:ilvl w:val="0"/>
          <w:numId w:val="15"/>
        </w:numPr>
        <w:ind w:left="993" w:hanging="284"/>
      </w:pPr>
      <w:r>
        <w:t>Void Load()</w:t>
      </w:r>
    </w:p>
    <w:p w14:paraId="62EE5D35" w14:textId="7173BF4C" w:rsidR="0070624A" w:rsidRDefault="0070624A" w:rsidP="00286DE5">
      <w:pPr>
        <w:pStyle w:val="Prrafodelista"/>
        <w:numPr>
          <w:ilvl w:val="0"/>
          <w:numId w:val="15"/>
        </w:numPr>
        <w:ind w:left="993" w:hanging="284"/>
      </w:pPr>
      <w:r>
        <w:t>Void SetValue()</w:t>
      </w:r>
    </w:p>
    <w:p w14:paraId="007EAE2A" w14:textId="77777777" w:rsidR="00223B3A" w:rsidRPr="0070624A" w:rsidRDefault="00223B3A" w:rsidP="00223B3A">
      <w:pPr>
        <w:pStyle w:val="Prrafodelista"/>
        <w:ind w:left="1428"/>
      </w:pPr>
    </w:p>
    <w:p w14:paraId="3FF02557" w14:textId="7E4F0C08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Objetos:</w:t>
      </w:r>
    </w:p>
    <w:p w14:paraId="398D9D1F" w14:textId="1F0B0724" w:rsidR="00086246" w:rsidRDefault="00086246" w:rsidP="00086246">
      <w:pPr>
        <w:pStyle w:val="Prrafodelista"/>
      </w:pPr>
      <w:r>
        <w:lastRenderedPageBreak/>
        <w:t>Esta clase será utilizada para poner las imágenes que servirán de decoración al entorno gráfico, tales como el fondo y la llave. La llave se trabajará como Sprite para que gire todo el tiempo que este visible.</w:t>
      </w:r>
    </w:p>
    <w:p w14:paraId="051DAA74" w14:textId="350C2801" w:rsidR="00286DE5" w:rsidRDefault="00286DE5" w:rsidP="00286DE5">
      <w:pPr>
        <w:pStyle w:val="Subttulo"/>
        <w:ind w:left="708"/>
      </w:pPr>
      <w:r>
        <w:t>Atributos:</w:t>
      </w:r>
    </w:p>
    <w:p w14:paraId="2E678DD3" w14:textId="164838B0" w:rsidR="00286DE5" w:rsidRDefault="00286DE5" w:rsidP="00286DE5">
      <w:pPr>
        <w:pStyle w:val="Prrafodelista"/>
        <w:numPr>
          <w:ilvl w:val="0"/>
          <w:numId w:val="16"/>
        </w:numPr>
        <w:ind w:left="993" w:hanging="284"/>
      </w:pPr>
      <w:r>
        <w:t>Float Position()</w:t>
      </w:r>
    </w:p>
    <w:p w14:paraId="058D062A" w14:textId="0D7409DA" w:rsidR="00286DE5" w:rsidRDefault="00286DE5" w:rsidP="00286DE5">
      <w:pPr>
        <w:pStyle w:val="Prrafodelista"/>
        <w:numPr>
          <w:ilvl w:val="0"/>
          <w:numId w:val="16"/>
        </w:numPr>
        <w:ind w:left="993" w:hanging="284"/>
      </w:pPr>
      <w:r>
        <w:t>Float Size()</w:t>
      </w:r>
    </w:p>
    <w:p w14:paraId="34D42684" w14:textId="165DBDA3" w:rsidR="00286DE5" w:rsidRDefault="00286DE5" w:rsidP="00286DE5">
      <w:pPr>
        <w:pStyle w:val="Subttulo"/>
        <w:ind w:left="709"/>
      </w:pPr>
      <w:r>
        <w:t>Métodos:</w:t>
      </w:r>
    </w:p>
    <w:p w14:paraId="2540D814" w14:textId="3E8B0EC0" w:rsidR="00286DE5" w:rsidRDefault="00286DE5" w:rsidP="00286DE5">
      <w:pPr>
        <w:pStyle w:val="Prrafodelista"/>
        <w:numPr>
          <w:ilvl w:val="0"/>
          <w:numId w:val="17"/>
        </w:numPr>
        <w:ind w:left="993" w:hanging="284"/>
      </w:pPr>
      <w:r>
        <w:t>Void Show()</w:t>
      </w:r>
    </w:p>
    <w:p w14:paraId="77C1A746" w14:textId="5B25380D" w:rsidR="00286DE5" w:rsidRPr="00286DE5" w:rsidRDefault="00286DE5" w:rsidP="00286DE5">
      <w:pPr>
        <w:pStyle w:val="Prrafodelista"/>
        <w:numPr>
          <w:ilvl w:val="0"/>
          <w:numId w:val="17"/>
        </w:numPr>
        <w:ind w:left="993" w:hanging="284"/>
      </w:pPr>
      <w:r>
        <w:t>Void Hide()</w:t>
      </w:r>
    </w:p>
    <w:p w14:paraId="1F4D4BB7" w14:textId="77777777" w:rsidR="00286DE5" w:rsidRDefault="00286DE5" w:rsidP="00086246">
      <w:pPr>
        <w:pStyle w:val="Prrafodelista"/>
      </w:pPr>
    </w:p>
    <w:p w14:paraId="1820A88E" w14:textId="684C63C7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Datos:</w:t>
      </w:r>
    </w:p>
    <w:p w14:paraId="502D08AD" w14:textId="0BD2C868" w:rsidR="00086246" w:rsidRDefault="00086246" w:rsidP="00086246">
      <w:pPr>
        <w:pStyle w:val="Prrafodelista"/>
      </w:pPr>
      <w:r>
        <w:t>Esta clase será implementada para lo que es todo el tema de la información tales como el logueo de los usuarios y manejo de partidas.</w:t>
      </w:r>
    </w:p>
    <w:p w14:paraId="58FA331C" w14:textId="6C20A3E1" w:rsidR="00086246" w:rsidRDefault="00086246" w:rsidP="00086246">
      <w:pPr>
        <w:pStyle w:val="Prrafodelista"/>
      </w:pPr>
      <w:r>
        <w:t>Abrir archivos</w:t>
      </w:r>
    </w:p>
    <w:p w14:paraId="30672271" w14:textId="025C8053" w:rsidR="00086246" w:rsidRDefault="00086246" w:rsidP="00086246">
      <w:pPr>
        <w:pStyle w:val="Prrafodelista"/>
      </w:pPr>
      <w:r>
        <w:t>Cargar datos</w:t>
      </w:r>
    </w:p>
    <w:p w14:paraId="122810F3" w14:textId="2D63373B" w:rsidR="00086246" w:rsidRDefault="00086246" w:rsidP="00086246">
      <w:pPr>
        <w:pStyle w:val="Prrafodelista"/>
      </w:pPr>
      <w:r>
        <w:t>Borrar datos</w:t>
      </w:r>
    </w:p>
    <w:p w14:paraId="17E82D8C" w14:textId="75D9EFAA" w:rsidR="00086246" w:rsidRDefault="00086246" w:rsidP="00086246">
      <w:pPr>
        <w:pStyle w:val="Prrafodelista"/>
      </w:pPr>
      <w:r>
        <w:t xml:space="preserve">Guardar datos. </w:t>
      </w:r>
    </w:p>
    <w:p w14:paraId="44CC53EE" w14:textId="3701C4A1" w:rsidR="00AD1C89" w:rsidRDefault="00AD1C89" w:rsidP="00AD1C89">
      <w:pPr>
        <w:pStyle w:val="Subttulo"/>
        <w:ind w:left="709"/>
      </w:pPr>
      <w:r>
        <w:t>Atributos:</w:t>
      </w:r>
    </w:p>
    <w:p w14:paraId="59E131EC" w14:textId="4C85785C" w:rsidR="00AD1C89" w:rsidRDefault="00396965" w:rsidP="00396965">
      <w:pPr>
        <w:pStyle w:val="Prrafodelista"/>
        <w:numPr>
          <w:ilvl w:val="0"/>
          <w:numId w:val="18"/>
        </w:numPr>
        <w:ind w:left="993" w:hanging="284"/>
      </w:pPr>
      <w:r>
        <w:t>String User()</w:t>
      </w:r>
    </w:p>
    <w:p w14:paraId="3767386A" w14:textId="1037FBE4" w:rsidR="00396965" w:rsidRDefault="00396965" w:rsidP="00396965">
      <w:pPr>
        <w:pStyle w:val="Prrafodelista"/>
        <w:numPr>
          <w:ilvl w:val="0"/>
          <w:numId w:val="18"/>
        </w:numPr>
        <w:ind w:left="993" w:hanging="284"/>
      </w:pPr>
      <w:r>
        <w:t>String Password()</w:t>
      </w:r>
    </w:p>
    <w:p w14:paraId="4EC705CF" w14:textId="63DE8A97" w:rsidR="00396965" w:rsidRDefault="00396965" w:rsidP="00396965">
      <w:pPr>
        <w:pStyle w:val="Prrafodelista"/>
        <w:numPr>
          <w:ilvl w:val="0"/>
          <w:numId w:val="18"/>
        </w:numPr>
        <w:ind w:left="993" w:hanging="284"/>
      </w:pPr>
      <w:r>
        <w:t>String CodeGame()</w:t>
      </w:r>
    </w:p>
    <w:p w14:paraId="6B77A529" w14:textId="6807FBB8" w:rsidR="00396965" w:rsidRDefault="00396965" w:rsidP="00396965">
      <w:pPr>
        <w:pStyle w:val="Prrafodelista"/>
        <w:ind w:left="993"/>
      </w:pPr>
    </w:p>
    <w:p w14:paraId="1550BC5B" w14:textId="3957665A" w:rsidR="00396965" w:rsidRDefault="00396965" w:rsidP="00396965">
      <w:pPr>
        <w:pStyle w:val="Subttulo"/>
        <w:ind w:left="709"/>
      </w:pPr>
      <w:r>
        <w:t>Métodos:</w:t>
      </w:r>
    </w:p>
    <w:p w14:paraId="47EE53BD" w14:textId="57C04B0A" w:rsidR="00396965" w:rsidRDefault="00396965" w:rsidP="008A673E">
      <w:pPr>
        <w:pStyle w:val="Prrafodelista"/>
        <w:numPr>
          <w:ilvl w:val="0"/>
          <w:numId w:val="19"/>
        </w:numPr>
        <w:ind w:left="993" w:hanging="284"/>
      </w:pPr>
      <w:r>
        <w:t>Bool Login(User, Password)</w:t>
      </w:r>
    </w:p>
    <w:p w14:paraId="68FE4FDA" w14:textId="7C0D7E53" w:rsidR="00396965" w:rsidRDefault="00396965" w:rsidP="008A673E">
      <w:pPr>
        <w:pStyle w:val="Prrafodelista"/>
        <w:numPr>
          <w:ilvl w:val="0"/>
          <w:numId w:val="19"/>
        </w:numPr>
        <w:ind w:left="993" w:hanging="284"/>
      </w:pPr>
      <w:r>
        <w:t>Void LoadGame()</w:t>
      </w:r>
    </w:p>
    <w:p w14:paraId="34ADC1C0" w14:textId="3E285F01" w:rsidR="00396965" w:rsidRDefault="00396965" w:rsidP="008A673E">
      <w:pPr>
        <w:pStyle w:val="Prrafodelista"/>
        <w:numPr>
          <w:ilvl w:val="0"/>
          <w:numId w:val="19"/>
        </w:numPr>
        <w:ind w:left="993" w:hanging="284"/>
      </w:pPr>
      <w:r>
        <w:t xml:space="preserve">Void </w:t>
      </w:r>
      <w:r w:rsidR="00792DB1">
        <w:t>StartGame(</w:t>
      </w:r>
      <w:r w:rsidR="008A673E">
        <w:t>CodeGame</w:t>
      </w:r>
      <w:r w:rsidR="00792DB1">
        <w:t>)</w:t>
      </w:r>
    </w:p>
    <w:p w14:paraId="4A533E38" w14:textId="5C01E6EE" w:rsidR="008A673E" w:rsidRDefault="008A673E" w:rsidP="008A673E">
      <w:pPr>
        <w:pStyle w:val="Prrafodelista"/>
        <w:numPr>
          <w:ilvl w:val="0"/>
          <w:numId w:val="19"/>
        </w:numPr>
        <w:ind w:left="993" w:hanging="284"/>
      </w:pPr>
      <w:r>
        <w:t>Void DeleteGame(CodeGame)</w:t>
      </w:r>
    </w:p>
    <w:p w14:paraId="2F72D1DF" w14:textId="22ACF0D6" w:rsidR="008A673E" w:rsidRPr="00396965" w:rsidRDefault="008A673E" w:rsidP="008A673E">
      <w:pPr>
        <w:pStyle w:val="Prrafodelista"/>
        <w:numPr>
          <w:ilvl w:val="0"/>
          <w:numId w:val="19"/>
        </w:numPr>
        <w:ind w:left="993" w:hanging="284"/>
      </w:pPr>
      <w:r>
        <w:t>Void SaveGame(User,CodeGame</w:t>
      </w:r>
      <w:r w:rsidR="005D52C6">
        <w:t>, Path</w:t>
      </w:r>
      <w:r>
        <w:t>)</w:t>
      </w:r>
    </w:p>
    <w:sectPr w:rsidR="008A673E" w:rsidRPr="00396965" w:rsidSect="00BE68E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A8669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1.25pt;height:11.25pt" o:bullet="t">
        <v:imagedata r:id="rId1" o:title="mso4397"/>
      </v:shape>
    </w:pict>
  </w:numPicBullet>
  <w:abstractNum w:abstractNumId="0" w15:restartNumberingAfterBreak="0">
    <w:nsid w:val="02996269"/>
    <w:multiLevelType w:val="hybridMultilevel"/>
    <w:tmpl w:val="55E0F87C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CF20CA"/>
    <w:multiLevelType w:val="hybridMultilevel"/>
    <w:tmpl w:val="361886BE"/>
    <w:lvl w:ilvl="0" w:tplc="240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B74E8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33614C"/>
    <w:multiLevelType w:val="hybridMultilevel"/>
    <w:tmpl w:val="E5B030D2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9B2BC5"/>
    <w:multiLevelType w:val="hybridMultilevel"/>
    <w:tmpl w:val="BC08F06A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210D50"/>
    <w:multiLevelType w:val="hybridMultilevel"/>
    <w:tmpl w:val="E5C69C70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4408B5"/>
    <w:multiLevelType w:val="hybridMultilevel"/>
    <w:tmpl w:val="829E5AE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E7C5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D779D2"/>
    <w:multiLevelType w:val="hybridMultilevel"/>
    <w:tmpl w:val="5DD880C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4402A3"/>
    <w:multiLevelType w:val="hybridMultilevel"/>
    <w:tmpl w:val="2006E4DA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6356A3"/>
    <w:multiLevelType w:val="hybridMultilevel"/>
    <w:tmpl w:val="454A8A7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A592D"/>
    <w:multiLevelType w:val="hybridMultilevel"/>
    <w:tmpl w:val="D71E2B26"/>
    <w:lvl w:ilvl="0" w:tplc="2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5A726D"/>
    <w:multiLevelType w:val="hybridMultilevel"/>
    <w:tmpl w:val="32F8ABA2"/>
    <w:lvl w:ilvl="0" w:tplc="2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8C29C8"/>
    <w:multiLevelType w:val="hybridMultilevel"/>
    <w:tmpl w:val="19DEB6D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12186F"/>
    <w:multiLevelType w:val="hybridMultilevel"/>
    <w:tmpl w:val="F9ACBCC4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7205A5"/>
    <w:multiLevelType w:val="hybridMultilevel"/>
    <w:tmpl w:val="71206E5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E1559"/>
    <w:multiLevelType w:val="hybridMultilevel"/>
    <w:tmpl w:val="7D0C9AE6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EA7043"/>
    <w:multiLevelType w:val="hybridMultilevel"/>
    <w:tmpl w:val="F6F8340C"/>
    <w:lvl w:ilvl="0" w:tplc="240A0009">
      <w:start w:val="1"/>
      <w:numFmt w:val="bullet"/>
      <w:lvlText w:val=""/>
      <w:lvlJc w:val="left"/>
      <w:pPr>
        <w:ind w:left="13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8" w15:restartNumberingAfterBreak="0">
    <w:nsid w:val="7F496116"/>
    <w:multiLevelType w:val="hybridMultilevel"/>
    <w:tmpl w:val="B8A8756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17"/>
  </w:num>
  <w:num w:numId="6">
    <w:abstractNumId w:val="3"/>
  </w:num>
  <w:num w:numId="7">
    <w:abstractNumId w:val="16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14"/>
  </w:num>
  <w:num w:numId="16">
    <w:abstractNumId w:val="15"/>
  </w:num>
  <w:num w:numId="17">
    <w:abstractNumId w:val="12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3C"/>
    <w:rsid w:val="00003A4B"/>
    <w:rsid w:val="00086246"/>
    <w:rsid w:val="001970C4"/>
    <w:rsid w:val="001F2928"/>
    <w:rsid w:val="00223B3A"/>
    <w:rsid w:val="00286DE5"/>
    <w:rsid w:val="002D29AB"/>
    <w:rsid w:val="002F0D54"/>
    <w:rsid w:val="0030043A"/>
    <w:rsid w:val="003646FE"/>
    <w:rsid w:val="003820D5"/>
    <w:rsid w:val="00396965"/>
    <w:rsid w:val="003A1A60"/>
    <w:rsid w:val="00426C32"/>
    <w:rsid w:val="00471210"/>
    <w:rsid w:val="004C466C"/>
    <w:rsid w:val="00517AAD"/>
    <w:rsid w:val="00552D8E"/>
    <w:rsid w:val="005B3A8D"/>
    <w:rsid w:val="005B634A"/>
    <w:rsid w:val="005D52C6"/>
    <w:rsid w:val="005E7E30"/>
    <w:rsid w:val="005F563F"/>
    <w:rsid w:val="0070624A"/>
    <w:rsid w:val="00792DB1"/>
    <w:rsid w:val="007B3968"/>
    <w:rsid w:val="007C043C"/>
    <w:rsid w:val="007F46F1"/>
    <w:rsid w:val="0082587A"/>
    <w:rsid w:val="00845678"/>
    <w:rsid w:val="008A121A"/>
    <w:rsid w:val="008A673E"/>
    <w:rsid w:val="008C7614"/>
    <w:rsid w:val="009C260B"/>
    <w:rsid w:val="00A3761F"/>
    <w:rsid w:val="00A51604"/>
    <w:rsid w:val="00A5365F"/>
    <w:rsid w:val="00A60CB9"/>
    <w:rsid w:val="00AD0B6A"/>
    <w:rsid w:val="00AD1C89"/>
    <w:rsid w:val="00B0604B"/>
    <w:rsid w:val="00BD3333"/>
    <w:rsid w:val="00BE68E3"/>
    <w:rsid w:val="00C65376"/>
    <w:rsid w:val="00C85556"/>
    <w:rsid w:val="00C929A7"/>
    <w:rsid w:val="00CD16BB"/>
    <w:rsid w:val="00CD4B8B"/>
    <w:rsid w:val="00D73909"/>
    <w:rsid w:val="00DB7F16"/>
    <w:rsid w:val="00E965C8"/>
    <w:rsid w:val="00F34019"/>
    <w:rsid w:val="00F63C2D"/>
    <w:rsid w:val="00F87CE3"/>
    <w:rsid w:val="00FA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69C"/>
  <w15:chartTrackingRefBased/>
  <w15:docId w15:val="{1706BC3F-14F4-42E6-820A-739F5A13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0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0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BE68E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68E3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F56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F563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F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DICIEMBRE de 2020</PublishDate>
  <Abstract/>
  <CompanyAddress>Medellín - Antioqu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6891F-F49A-484E-AF5C-AC3F413A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CUE KEY</vt:lpstr>
    </vt:vector>
  </TitlesOfParts>
  <Company>UniVERSIDAD DE ANTIOQUIA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UE KEY</dc:title>
  <dc:subject>PROPUESTA</dc:subject>
  <dc:creator>laura maria zuluaga jaramillo</dc:creator>
  <cp:keywords/>
  <dc:description/>
  <cp:lastModifiedBy>laura maria zuluaga jaramillo</cp:lastModifiedBy>
  <cp:revision>42</cp:revision>
  <cp:lastPrinted>2020-12-01T06:37:00Z</cp:lastPrinted>
  <dcterms:created xsi:type="dcterms:W3CDTF">2020-11-26T04:19:00Z</dcterms:created>
  <dcterms:modified xsi:type="dcterms:W3CDTF">2021-01-18T04:25:00Z</dcterms:modified>
</cp:coreProperties>
</file>